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9AB" w:rsidRDefault="005279AB" w:rsidP="0098447D">
      <w:pPr>
        <w:spacing w:line="0" w:lineRule="atLeast"/>
        <w:jc w:val="center"/>
        <w:rPr>
          <w:rFonts w:ascii="HGSｺﾞｼｯｸM" w:eastAsia="HGSｺﾞｼｯｸM" w:hAnsi="ＭＳ ゴシック"/>
          <w:b/>
          <w:sz w:val="24"/>
          <w:szCs w:val="24"/>
        </w:rPr>
      </w:pPr>
    </w:p>
    <w:p w:rsidR="00AD3B42" w:rsidRPr="00A31294" w:rsidRDefault="00AD3B42" w:rsidP="0098447D">
      <w:pPr>
        <w:spacing w:line="0" w:lineRule="atLeast"/>
        <w:jc w:val="center"/>
        <w:rPr>
          <w:rFonts w:ascii="HGSｺﾞｼｯｸM" w:eastAsia="HGSｺﾞｼｯｸM" w:hAnsi="ＭＳ ゴシック"/>
          <w:b/>
          <w:sz w:val="24"/>
          <w:szCs w:val="24"/>
        </w:rPr>
      </w:pPr>
    </w:p>
    <w:tbl>
      <w:tblPr>
        <w:tblW w:w="9747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276"/>
        <w:gridCol w:w="1701"/>
        <w:gridCol w:w="900"/>
        <w:gridCol w:w="1237"/>
        <w:gridCol w:w="3250"/>
      </w:tblGrid>
      <w:tr w:rsidR="005279AB" w:rsidRPr="00155609" w:rsidTr="00FF7113">
        <w:trPr>
          <w:trHeight w:val="447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79AB" w:rsidRPr="00155609" w:rsidRDefault="005279AB" w:rsidP="00FF7113">
            <w:pPr>
              <w:spacing w:line="0" w:lineRule="atLeast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</w:rPr>
              <w:t>ブース</w:t>
            </w:r>
            <w:r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AB" w:rsidRPr="00155609" w:rsidRDefault="005279AB" w:rsidP="000F16D5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279AB" w:rsidRPr="00155609" w:rsidRDefault="005279AB" w:rsidP="000C678A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8"/>
                <w:szCs w:val="28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>分　野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155609" w:rsidRDefault="005279AB" w:rsidP="00FF7113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8"/>
                <w:szCs w:val="28"/>
              </w:rPr>
            </w:pPr>
            <w:r w:rsidRPr="004038E0">
              <w:rPr>
                <w:rFonts w:ascii="HGSｺﾞｼｯｸM" w:eastAsia="HGSｺﾞｼｯｸM" w:hAnsi="ＭＳ ゴシック" w:hint="eastAsia"/>
                <w:bCs/>
                <w:sz w:val="24"/>
                <w:szCs w:val="28"/>
              </w:rPr>
              <w:t>高　齢</w:t>
            </w:r>
            <w:r w:rsidRPr="002153C5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　／障　害　／児　童　</w:t>
            </w:r>
            <w:r w:rsidR="00032F2C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／社　</w:t>
            </w:r>
            <w:bookmarkStart w:id="0" w:name="_GoBack"/>
            <w:bookmarkEnd w:id="0"/>
            <w:r w:rsidR="00032F2C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>協</w:t>
            </w:r>
          </w:p>
        </w:tc>
      </w:tr>
      <w:tr w:rsidR="005279AB" w:rsidRPr="00155609" w:rsidTr="00153528">
        <w:trPr>
          <w:trHeight w:val="694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155609" w:rsidRDefault="005279AB" w:rsidP="00254886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kern w:val="0"/>
                <w:sz w:val="22"/>
                <w:szCs w:val="22"/>
              </w:rPr>
            </w:pPr>
            <w:r w:rsidRPr="004A25BC">
              <w:rPr>
                <w:rFonts w:ascii="HGSｺﾞｼｯｸM" w:eastAsia="HGSｺﾞｼｯｸM" w:hAnsi="ＭＳ ゴシック" w:hint="eastAsia"/>
                <w:bCs/>
                <w:spacing w:val="180"/>
                <w:kern w:val="0"/>
                <w:sz w:val="22"/>
                <w:szCs w:val="22"/>
                <w:fitText w:val="1400" w:id="1267394048"/>
              </w:rPr>
              <w:t>法人</w:t>
            </w:r>
            <w:r w:rsidRPr="004A25BC">
              <w:rPr>
                <w:rFonts w:ascii="HGSｺﾞｼｯｸM" w:eastAsia="HGSｺﾞｼｯｸM" w:hAnsi="ＭＳ ゴシック" w:hint="eastAsia"/>
                <w:bCs/>
                <w:spacing w:val="12"/>
                <w:kern w:val="0"/>
                <w:sz w:val="22"/>
                <w:szCs w:val="22"/>
                <w:fitText w:val="1400" w:id="1267394048"/>
              </w:rPr>
              <w:t>名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4A25BC" w:rsidRDefault="005279AB" w:rsidP="00FF711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</w:tr>
      <w:tr w:rsidR="005279AB" w:rsidRPr="00155609" w:rsidTr="00FF7113">
        <w:trPr>
          <w:trHeight w:val="1786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155609" w:rsidRDefault="005279AB" w:rsidP="00D72690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施設・事業所名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4A25BC" w:rsidRDefault="005279AB" w:rsidP="004728E8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</w:tr>
      <w:tr w:rsidR="005279AB" w:rsidRPr="00155609" w:rsidTr="00153528">
        <w:trPr>
          <w:trHeight w:val="769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155609" w:rsidRDefault="005279AB" w:rsidP="00254886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4A25BC">
              <w:rPr>
                <w:rFonts w:ascii="HGSｺﾞｼｯｸM" w:eastAsia="HGSｺﾞｼｯｸM" w:hAnsi="ＭＳ ゴシック" w:hint="eastAsia"/>
                <w:bCs/>
                <w:spacing w:val="480"/>
                <w:kern w:val="0"/>
                <w:sz w:val="22"/>
                <w:szCs w:val="22"/>
                <w:fitText w:val="1400" w:id="1267394049"/>
              </w:rPr>
              <w:t>住</w:t>
            </w:r>
            <w:r w:rsidRPr="004A25BC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1267394049"/>
              </w:rPr>
              <w:t>所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4A25BC" w:rsidRDefault="005279AB" w:rsidP="00FC3CCD">
            <w:pPr>
              <w:spacing w:line="0" w:lineRule="atLeast"/>
              <w:rPr>
                <w:rFonts w:ascii="HGSｺﾞｼｯｸM" w:eastAsia="HGSｺﾞｼｯｸM" w:hAnsi="ＭＳ ゴシック"/>
                <w:bCs/>
                <w:sz w:val="24"/>
                <w:szCs w:val="24"/>
              </w:rPr>
            </w:pPr>
            <w:r w:rsidRPr="004A25BC">
              <w:rPr>
                <w:rFonts w:ascii="HGSｺﾞｼｯｸM" w:eastAsia="HGSｺﾞｼｯｸM" w:hAnsi="ＭＳ ゴシック" w:hint="eastAsia"/>
                <w:bCs/>
                <w:sz w:val="24"/>
                <w:szCs w:val="24"/>
              </w:rPr>
              <w:t>〒</w:t>
            </w:r>
            <w:r w:rsidR="004038E0" w:rsidRPr="004A25BC">
              <w:rPr>
                <w:rFonts w:ascii="HGSｺﾞｼｯｸM" w:eastAsia="HGSｺﾞｼｯｸM" w:hAnsi="ＭＳ ゴシック" w:hint="eastAsia"/>
                <w:bCs/>
                <w:sz w:val="24"/>
                <w:szCs w:val="24"/>
              </w:rPr>
              <w:t xml:space="preserve">   </w:t>
            </w:r>
            <w:r w:rsidRPr="004A25BC">
              <w:rPr>
                <w:rFonts w:ascii="HGSｺﾞｼｯｸM" w:eastAsia="HGSｺﾞｼｯｸM" w:hAnsi="ＭＳ ゴシック" w:hint="eastAsia"/>
                <w:bCs/>
                <w:sz w:val="24"/>
                <w:szCs w:val="24"/>
              </w:rPr>
              <w:t>-</w:t>
            </w:r>
          </w:p>
          <w:p w:rsidR="005279AB" w:rsidRPr="004A25BC" w:rsidRDefault="005279AB" w:rsidP="00FF7113">
            <w:pPr>
              <w:spacing w:line="0" w:lineRule="atLeast"/>
              <w:ind w:firstLineChars="100" w:firstLine="220"/>
              <w:rPr>
                <w:rFonts w:ascii="HGSｺﾞｼｯｸM" w:eastAsia="HGSｺﾞｼｯｸM" w:hAnsi="ＭＳ ゴシック"/>
                <w:bCs/>
                <w:sz w:val="24"/>
                <w:szCs w:val="24"/>
              </w:rPr>
            </w:pPr>
          </w:p>
        </w:tc>
      </w:tr>
      <w:tr w:rsidR="005279AB" w:rsidRPr="00155609" w:rsidTr="00153528">
        <w:trPr>
          <w:trHeight w:val="459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155609" w:rsidRDefault="005279AB" w:rsidP="00D72690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D51B5E">
              <w:rPr>
                <w:rFonts w:ascii="HGSｺﾞｼｯｸM" w:eastAsia="HGSｺﾞｼｯｸM" w:hAnsi="ＭＳ ゴシック" w:hint="eastAsia"/>
                <w:bCs/>
                <w:w w:val="63"/>
                <w:kern w:val="0"/>
                <w:sz w:val="22"/>
                <w:szCs w:val="22"/>
                <w:fitText w:val="1400" w:id="1267394304"/>
              </w:rPr>
              <w:t>ホームページアドレ</w:t>
            </w:r>
            <w:r w:rsidRPr="00D51B5E">
              <w:rPr>
                <w:rFonts w:ascii="HGSｺﾞｼｯｸM" w:eastAsia="HGSｺﾞｼｯｸM" w:hAnsi="ＭＳ ゴシック" w:hint="eastAsia"/>
                <w:bCs/>
                <w:spacing w:val="8"/>
                <w:w w:val="63"/>
                <w:kern w:val="0"/>
                <w:sz w:val="22"/>
                <w:szCs w:val="22"/>
                <w:fitText w:val="1400" w:id="1267394304"/>
              </w:rPr>
              <w:t>ス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4A25BC" w:rsidRDefault="005279AB" w:rsidP="00FF7113">
            <w:pPr>
              <w:spacing w:line="0" w:lineRule="atLeast"/>
              <w:ind w:firstLineChars="100" w:firstLine="7920"/>
              <w:rPr>
                <w:rFonts w:ascii="HGSｺﾞｼｯｸM" w:eastAsia="HGSｺﾞｼｯｸM" w:hAnsi="ＭＳ ゴシック"/>
                <w:bCs/>
                <w:color w:val="3B3838"/>
                <w:sz w:val="24"/>
                <w:szCs w:val="24"/>
              </w:rPr>
            </w:pPr>
            <w:r w:rsidRPr="00D51B5E">
              <w:rPr>
                <w:rFonts w:ascii="HGSｺﾞｼｯｸM" w:eastAsia="HGSｺﾞｼｯｸM" w:hAnsi="ＭＳ ゴシック" w:hint="eastAsia"/>
                <w:bCs/>
                <w:color w:val="3B3838"/>
                <w:spacing w:val="3850"/>
                <w:kern w:val="0"/>
                <w:sz w:val="24"/>
                <w:szCs w:val="24"/>
                <w:fitText w:val="3990" w:id="1818387712"/>
              </w:rPr>
              <w:t>/</w:t>
            </w:r>
          </w:p>
        </w:tc>
      </w:tr>
      <w:tr w:rsidR="005279AB" w:rsidRPr="00155609" w:rsidTr="00153528">
        <w:trPr>
          <w:trHeight w:val="558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155609" w:rsidRDefault="005279AB" w:rsidP="00D72690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4A25BC">
              <w:rPr>
                <w:rFonts w:ascii="HGSｺﾞｼｯｸM" w:eastAsia="HGSｺﾞｼｯｸM" w:hAnsi="ＭＳ ゴシック" w:hint="eastAsia"/>
                <w:bCs/>
                <w:spacing w:val="180"/>
                <w:kern w:val="0"/>
                <w:sz w:val="22"/>
                <w:szCs w:val="22"/>
                <w:fitText w:val="1400" w:id="1267394050"/>
              </w:rPr>
              <w:t>担当</w:t>
            </w:r>
            <w:r w:rsidRPr="004A25BC">
              <w:rPr>
                <w:rFonts w:ascii="HGSｺﾞｼｯｸM" w:eastAsia="HGSｺﾞｼｯｸM" w:hAnsi="ＭＳ ゴシック" w:hint="eastAsia"/>
                <w:bCs/>
                <w:spacing w:val="12"/>
                <w:kern w:val="0"/>
                <w:sz w:val="22"/>
                <w:szCs w:val="22"/>
                <w:fitText w:val="1400" w:id="1267394050"/>
              </w:rPr>
              <w:t>者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4A25BC" w:rsidRDefault="005279AB" w:rsidP="00443DAD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155609" w:rsidRDefault="005279AB" w:rsidP="00D72690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8"/>
                <w:szCs w:val="28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ＴＥＬ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AB" w:rsidRPr="004A25BC" w:rsidRDefault="005279AB" w:rsidP="004038E0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Cs/>
                <w:sz w:val="24"/>
                <w:szCs w:val="24"/>
              </w:rPr>
            </w:pPr>
            <w:r w:rsidRPr="004A25BC">
              <w:rPr>
                <w:rFonts w:ascii="HGSｺﾞｼｯｸM" w:eastAsia="HGSｺﾞｼｯｸM" w:hAnsi="ＭＳ ゴシック" w:hint="eastAsia"/>
                <w:bCs/>
                <w:sz w:val="24"/>
                <w:szCs w:val="24"/>
              </w:rPr>
              <w:t>（</w:t>
            </w:r>
            <w:r w:rsidR="004038E0" w:rsidRPr="004A25BC">
              <w:rPr>
                <w:rFonts w:ascii="HGSｺﾞｼｯｸM" w:eastAsia="HGSｺﾞｼｯｸM" w:hAnsi="ＭＳ ゴシック" w:hint="eastAsia"/>
                <w:bCs/>
                <w:sz w:val="24"/>
                <w:szCs w:val="24"/>
              </w:rPr>
              <w:t xml:space="preserve">　　　</w:t>
            </w:r>
            <w:r w:rsidRPr="004A25BC">
              <w:rPr>
                <w:rFonts w:ascii="HGSｺﾞｼｯｸM" w:eastAsia="HGSｺﾞｼｯｸM" w:hAnsi="ＭＳ ゴシック" w:hint="eastAsia"/>
                <w:bCs/>
                <w:sz w:val="24"/>
                <w:szCs w:val="24"/>
              </w:rPr>
              <w:t>）</w:t>
            </w:r>
            <w:r w:rsidR="004038E0" w:rsidRPr="004A25BC">
              <w:rPr>
                <w:rFonts w:ascii="HGSｺﾞｼｯｸM" w:eastAsia="HGSｺﾞｼｯｸM" w:hAnsi="ＭＳ ゴシック" w:hint="eastAsia"/>
                <w:bCs/>
                <w:sz w:val="24"/>
                <w:szCs w:val="24"/>
              </w:rPr>
              <w:t xml:space="preserve">　　　</w:t>
            </w:r>
            <w:r w:rsidRPr="004A25BC">
              <w:rPr>
                <w:rFonts w:ascii="HGSｺﾞｼｯｸM" w:eastAsia="HGSｺﾞｼｯｸM" w:hAnsi="ＭＳ ゴシック" w:hint="eastAsia"/>
                <w:bCs/>
                <w:sz w:val="24"/>
                <w:szCs w:val="24"/>
              </w:rPr>
              <w:t>－</w:t>
            </w:r>
          </w:p>
        </w:tc>
      </w:tr>
    </w:tbl>
    <w:p w:rsidR="005279AB" w:rsidRPr="00155609" w:rsidRDefault="005279AB" w:rsidP="00B33A04">
      <w:pPr>
        <w:spacing w:line="0" w:lineRule="atLeast"/>
        <w:rPr>
          <w:rFonts w:ascii="HGSｺﾞｼｯｸM" w:eastAsia="HGSｺﾞｼｯｸM" w:hAnsi="ＭＳ Ｐゴシック"/>
          <w:b/>
          <w:sz w:val="24"/>
        </w:rPr>
      </w:pPr>
    </w:p>
    <w:p w:rsidR="005279AB" w:rsidRPr="004A25BC" w:rsidRDefault="005279AB" w:rsidP="004227A6">
      <w:pPr>
        <w:spacing w:line="0" w:lineRule="atLeast"/>
        <w:rPr>
          <w:rFonts w:ascii="HGSｺﾞｼｯｸM" w:eastAsia="HGSｺﾞｼｯｸM" w:hAnsi="ＭＳ ゴシック"/>
          <w:b/>
          <w:sz w:val="24"/>
          <w:szCs w:val="24"/>
        </w:rPr>
      </w:pPr>
      <w:r w:rsidRPr="00155609">
        <w:rPr>
          <w:rFonts w:ascii="HGSｺﾞｼｯｸM" w:eastAsia="HGSｺﾞｼｯｸM" w:hAnsi="ＭＳ ゴシック" w:hint="eastAsia"/>
          <w:b/>
          <w:sz w:val="24"/>
          <w:szCs w:val="24"/>
        </w:rPr>
        <w:t>○現在募集中の求人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06"/>
        <w:gridCol w:w="850"/>
        <w:gridCol w:w="4536"/>
        <w:gridCol w:w="1418"/>
      </w:tblGrid>
      <w:tr w:rsidR="005279AB" w:rsidRPr="004A25BC" w:rsidTr="00FF7113">
        <w:tc>
          <w:tcPr>
            <w:tcW w:w="1843" w:type="dxa"/>
            <w:shd w:val="clear" w:color="auto" w:fill="auto"/>
            <w:vAlign w:val="center"/>
          </w:tcPr>
          <w:p w:rsidR="005279AB" w:rsidRPr="004A25BC" w:rsidRDefault="005279AB" w:rsidP="000F16D5">
            <w:pPr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A25BC">
              <w:rPr>
                <w:rFonts w:ascii="HGSｺﾞｼｯｸM" w:eastAsia="HGSｺﾞｼｯｸM" w:hAnsi="ＭＳ ゴシック" w:hint="eastAsia"/>
                <w:b/>
                <w:sz w:val="22"/>
              </w:rPr>
              <w:t>職　種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279AB" w:rsidRPr="004A25BC" w:rsidRDefault="005279AB" w:rsidP="000F16D5">
            <w:pPr>
              <w:jc w:val="center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4A25BC">
              <w:rPr>
                <w:rFonts w:ascii="HGSｺﾞｼｯｸM" w:eastAsia="HGSｺﾞｼｯｸM" w:hAnsi="ＭＳ ゴシック" w:hint="eastAsia"/>
                <w:b/>
                <w:sz w:val="22"/>
                <w:szCs w:val="21"/>
              </w:rPr>
              <w:t>雇用形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9AB" w:rsidRPr="004A25BC" w:rsidRDefault="005279AB" w:rsidP="000F16D5">
            <w:pPr>
              <w:jc w:val="center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A25BC">
              <w:rPr>
                <w:rFonts w:ascii="HGSｺﾞｼｯｸM" w:eastAsia="HGSｺﾞｼｯｸM" w:hAnsi="ＭＳ ゴシック" w:hint="eastAsia"/>
                <w:b/>
                <w:sz w:val="22"/>
              </w:rPr>
              <w:t>人　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79AB" w:rsidRPr="004A25BC" w:rsidRDefault="005279AB" w:rsidP="001A649D">
            <w:pPr>
              <w:jc w:val="center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4A25BC">
              <w:rPr>
                <w:rFonts w:ascii="HGSｺﾞｼｯｸM" w:eastAsia="HGSｺﾞｼｯｸM" w:hAnsi="ＭＳ ゴシック" w:hint="eastAsia"/>
                <w:b/>
                <w:szCs w:val="21"/>
              </w:rPr>
              <w:t>応募条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79AB" w:rsidRPr="004A25BC" w:rsidRDefault="005279AB" w:rsidP="000F16D5">
            <w:pPr>
              <w:jc w:val="center"/>
              <w:rPr>
                <w:rFonts w:ascii="HGSｺﾞｼｯｸM" w:eastAsia="HGSｺﾞｼｯｸM" w:hAnsi="ＭＳ ゴシック"/>
                <w:b/>
                <w:szCs w:val="21"/>
              </w:rPr>
            </w:pPr>
            <w:r w:rsidRPr="004A25BC">
              <w:rPr>
                <w:rFonts w:ascii="HGSｺﾞｼｯｸM" w:eastAsia="HGSｺﾞｼｯｸM" w:hAnsi="ＭＳ ゴシック" w:hint="eastAsia"/>
                <w:b/>
                <w:szCs w:val="21"/>
              </w:rPr>
              <w:t>雇用開始時期</w:t>
            </w:r>
          </w:p>
        </w:tc>
      </w:tr>
      <w:tr w:rsidR="005279AB" w:rsidRPr="00155609" w:rsidTr="00FF7113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5279AB" w:rsidRPr="004A25BC" w:rsidRDefault="005279AB" w:rsidP="005F1709">
            <w:pPr>
              <w:spacing w:line="0" w:lineRule="atLeas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279AB" w:rsidRPr="004A25BC" w:rsidRDefault="005279AB" w:rsidP="00FF7113">
            <w:pPr>
              <w:spacing w:line="0" w:lineRule="atLeast"/>
              <w:jc w:val="center"/>
              <w:rPr>
                <w:rFonts w:ascii="HGSｺﾞｼｯｸM" w:eastAsia="HGSｺﾞｼｯｸM" w:hAnsi="ＭＳ 明朝"/>
                <w:sz w:val="24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79AB" w:rsidRPr="004A25BC" w:rsidRDefault="005279AB" w:rsidP="005F1709">
            <w:pPr>
              <w:spacing w:line="0" w:lineRule="atLeas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279AB" w:rsidRPr="004A25BC" w:rsidRDefault="005279AB" w:rsidP="005F1709">
            <w:pPr>
              <w:spacing w:line="0" w:lineRule="atLeas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79AB" w:rsidRPr="004A25BC" w:rsidRDefault="005279AB" w:rsidP="00FF7113">
            <w:pPr>
              <w:spacing w:line="0" w:lineRule="atLeas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5279AB" w:rsidRPr="00155609" w:rsidTr="00FF7113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5279AB" w:rsidRPr="004A25BC" w:rsidRDefault="005279AB" w:rsidP="000241DC">
            <w:pPr>
              <w:spacing w:line="0" w:lineRule="atLeas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279AB" w:rsidRPr="004A25BC" w:rsidRDefault="005279AB" w:rsidP="00FF7113">
            <w:pPr>
              <w:spacing w:line="0" w:lineRule="atLeast"/>
              <w:jc w:val="center"/>
              <w:rPr>
                <w:rFonts w:ascii="HGSｺﾞｼｯｸM" w:eastAsia="HGSｺﾞｼｯｸM" w:hAnsi="ＭＳ 明朝"/>
                <w:sz w:val="24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79AB" w:rsidRPr="004A25BC" w:rsidRDefault="005279AB" w:rsidP="000241DC">
            <w:pPr>
              <w:spacing w:line="0" w:lineRule="atLeas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279AB" w:rsidRPr="004A25BC" w:rsidRDefault="005279AB" w:rsidP="000241DC">
            <w:pPr>
              <w:spacing w:line="0" w:lineRule="atLeas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79AB" w:rsidRPr="004A25BC" w:rsidRDefault="005279AB" w:rsidP="00FF7113">
            <w:pPr>
              <w:spacing w:line="0" w:lineRule="atLeas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5279AB" w:rsidRPr="00155609" w:rsidTr="00FF7113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5279AB" w:rsidRPr="004A25BC" w:rsidRDefault="005279AB" w:rsidP="000241DC">
            <w:pPr>
              <w:spacing w:line="0" w:lineRule="atLeas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5279AB" w:rsidRPr="004A25BC" w:rsidRDefault="005279AB" w:rsidP="00FF7113">
            <w:pPr>
              <w:spacing w:line="0" w:lineRule="atLeast"/>
              <w:jc w:val="center"/>
              <w:rPr>
                <w:rFonts w:ascii="HGSｺﾞｼｯｸM" w:eastAsia="HGSｺﾞｼｯｸM" w:hAnsi="ＭＳ 明朝"/>
                <w:sz w:val="24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79AB" w:rsidRPr="004A25BC" w:rsidRDefault="005279AB" w:rsidP="000241DC">
            <w:pPr>
              <w:spacing w:line="0" w:lineRule="atLeast"/>
              <w:jc w:val="center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279AB" w:rsidRPr="004A25BC" w:rsidRDefault="005279AB" w:rsidP="000241DC">
            <w:pPr>
              <w:spacing w:line="0" w:lineRule="atLeas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79AB" w:rsidRPr="004A25BC" w:rsidRDefault="005279AB" w:rsidP="00FF7113">
            <w:pPr>
              <w:spacing w:line="0" w:lineRule="atLeast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5279AB" w:rsidRPr="00155609" w:rsidTr="00153528">
        <w:trPr>
          <w:trHeight w:val="840"/>
        </w:trPr>
        <w:tc>
          <w:tcPr>
            <w:tcW w:w="1843" w:type="dxa"/>
            <w:shd w:val="clear" w:color="auto" w:fill="auto"/>
            <w:vAlign w:val="center"/>
          </w:tcPr>
          <w:p w:rsidR="005279AB" w:rsidRPr="004A25BC" w:rsidRDefault="005279AB" w:rsidP="000241DC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A25BC">
              <w:rPr>
                <w:rFonts w:ascii="HGSｺﾞｼｯｸM" w:eastAsia="HGSｺﾞｼｯｸM" w:hAnsi="ＭＳ ゴシック" w:hint="eastAsia"/>
                <w:b/>
                <w:sz w:val="22"/>
              </w:rPr>
              <w:t>選　考　方　法</w:t>
            </w:r>
          </w:p>
        </w:tc>
        <w:tc>
          <w:tcPr>
            <w:tcW w:w="7910" w:type="dxa"/>
            <w:gridSpan w:val="4"/>
            <w:shd w:val="clear" w:color="auto" w:fill="auto"/>
            <w:vAlign w:val="center"/>
          </w:tcPr>
          <w:p w:rsidR="005279AB" w:rsidRPr="004A25BC" w:rsidRDefault="005279AB" w:rsidP="00FF7113">
            <w:pPr>
              <w:ind w:firstLineChars="100" w:firstLine="220"/>
              <w:rPr>
                <w:rFonts w:ascii="HGSｺﾞｼｯｸM" w:eastAsia="HGSｺﾞｼｯｸM" w:hAnsi="ＭＳ 明朝"/>
                <w:sz w:val="24"/>
              </w:rPr>
            </w:pPr>
          </w:p>
        </w:tc>
      </w:tr>
    </w:tbl>
    <w:p w:rsidR="005279AB" w:rsidRPr="00155609" w:rsidRDefault="005279AB" w:rsidP="009C1341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</w:p>
    <w:p w:rsidR="005279AB" w:rsidRPr="00155609" w:rsidRDefault="005279AB" w:rsidP="009C1341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  <w:r w:rsidRPr="00155609">
        <w:rPr>
          <w:rFonts w:ascii="HGSｺﾞｼｯｸM" w:eastAsia="HGSｺﾞｼｯｸM" w:hAnsi="ＭＳ Ｐゴシック" w:hint="eastAsia"/>
          <w:b/>
          <w:sz w:val="24"/>
        </w:rPr>
        <w:t>○見学・職場体験の実施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3024"/>
        <w:gridCol w:w="1691"/>
        <w:gridCol w:w="2987"/>
      </w:tblGrid>
      <w:tr w:rsidR="005279AB" w:rsidRPr="00155609" w:rsidTr="00153528">
        <w:trPr>
          <w:trHeight w:val="628"/>
        </w:trPr>
        <w:tc>
          <w:tcPr>
            <w:tcW w:w="2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279AB" w:rsidRPr="00155609" w:rsidRDefault="005279AB" w:rsidP="006B56A2">
            <w:pPr>
              <w:pStyle w:val="af"/>
              <w:widowControl/>
              <w:spacing w:line="0" w:lineRule="atLeast"/>
              <w:ind w:leftChars="0" w:left="0"/>
              <w:jc w:val="center"/>
              <w:rPr>
                <w:rFonts w:ascii="HGSｺﾞｼｯｸM" w:eastAsia="HGSｺﾞｼｯｸM" w:hAnsi="ＭＳ Ｐゴシック"/>
                <w:b/>
                <w:sz w:val="24"/>
              </w:rPr>
            </w:pPr>
            <w:r w:rsidRPr="00155609">
              <w:rPr>
                <w:rFonts w:ascii="HGSｺﾞｼｯｸM" w:eastAsia="HGSｺﾞｼｯｸM" w:hAnsi="ＭＳ Ｐゴシック" w:hint="eastAsia"/>
                <w:b/>
                <w:sz w:val="24"/>
              </w:rPr>
              <w:t>事業所見学</w:t>
            </w:r>
          </w:p>
        </w:tc>
        <w:tc>
          <w:tcPr>
            <w:tcW w:w="30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279AB" w:rsidRPr="004A25BC" w:rsidRDefault="005279AB" w:rsidP="006B56A2">
            <w:pPr>
              <w:pStyle w:val="af"/>
              <w:widowControl/>
              <w:spacing w:line="0" w:lineRule="atLeast"/>
              <w:ind w:leftChars="0" w:left="0"/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169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279AB" w:rsidRPr="002153C5" w:rsidRDefault="005279AB" w:rsidP="006B56A2">
            <w:pPr>
              <w:pStyle w:val="af"/>
              <w:widowControl/>
              <w:spacing w:line="0" w:lineRule="atLeast"/>
              <w:ind w:leftChars="0" w:left="0"/>
              <w:jc w:val="center"/>
              <w:rPr>
                <w:rFonts w:ascii="HGSｺﾞｼｯｸM" w:eastAsia="HGSｺﾞｼｯｸM" w:hAnsi="ＭＳ Ｐゴシック"/>
                <w:b/>
                <w:sz w:val="24"/>
              </w:rPr>
            </w:pPr>
            <w:r w:rsidRPr="002153C5">
              <w:rPr>
                <w:rFonts w:ascii="HGSｺﾞｼｯｸM" w:eastAsia="HGSｺﾞｼｯｸM" w:hAnsi="ＭＳ Ｐゴシック" w:hint="eastAsia"/>
                <w:b/>
                <w:sz w:val="24"/>
              </w:rPr>
              <w:t>職場体験</w:t>
            </w:r>
          </w:p>
        </w:tc>
        <w:tc>
          <w:tcPr>
            <w:tcW w:w="29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279AB" w:rsidRPr="004A25BC" w:rsidRDefault="005279AB" w:rsidP="006B56A2">
            <w:pPr>
              <w:pStyle w:val="af"/>
              <w:widowControl/>
              <w:spacing w:line="0" w:lineRule="atLeast"/>
              <w:ind w:leftChars="0" w:left="0"/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</w:tr>
    </w:tbl>
    <w:p w:rsidR="005279AB" w:rsidRPr="00155609" w:rsidRDefault="005279AB" w:rsidP="009C1341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</w:p>
    <w:p w:rsidR="005279AB" w:rsidRPr="00155609" w:rsidRDefault="005279AB" w:rsidP="009C1341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ゴシック"/>
          <w:b/>
          <w:sz w:val="24"/>
        </w:rPr>
      </w:pPr>
      <w:r w:rsidRPr="00155609">
        <w:rPr>
          <w:rFonts w:ascii="HGSｺﾞｼｯｸM" w:eastAsia="HGSｺﾞｼｯｸM" w:hAnsi="ＭＳ ゴシック" w:hint="eastAsia"/>
          <w:b/>
          <w:sz w:val="24"/>
        </w:rPr>
        <w:t>○法人・事業所の紹介</w:t>
      </w:r>
    </w:p>
    <w:tbl>
      <w:tblPr>
        <w:tblW w:w="974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5279AB" w:rsidRPr="00155609" w:rsidTr="00FF7113">
        <w:trPr>
          <w:trHeight w:val="1988"/>
        </w:trPr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AB" w:rsidRPr="004A25BC" w:rsidRDefault="005279AB" w:rsidP="00FF7113">
            <w:pPr>
              <w:ind w:firstLineChars="100" w:firstLine="220"/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</w:tbl>
    <w:p w:rsidR="005279AB" w:rsidRDefault="005279AB" w:rsidP="00FF7113">
      <w:pPr>
        <w:spacing w:line="0" w:lineRule="atLeast"/>
        <w:jc w:val="center"/>
        <w:rPr>
          <w:rFonts w:ascii="HGSｺﾞｼｯｸM" w:eastAsia="HGSｺﾞｼｯｸM" w:hAnsi="ＭＳ ゴシック"/>
          <w:b/>
          <w:sz w:val="24"/>
          <w:szCs w:val="24"/>
        </w:rPr>
      </w:pPr>
    </w:p>
    <w:sectPr w:rsidR="005279AB" w:rsidSect="00466E75">
      <w:headerReference w:type="default" r:id="rId8"/>
      <w:pgSz w:w="11906" w:h="16838" w:code="9"/>
      <w:pgMar w:top="284" w:right="992" w:bottom="567" w:left="1418" w:header="567" w:footer="992" w:gutter="0"/>
      <w:cols w:space="425"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986" w:rsidRDefault="00843986" w:rsidP="00F33819">
      <w:r>
        <w:separator/>
      </w:r>
    </w:p>
  </w:endnote>
  <w:endnote w:type="continuationSeparator" w:id="0">
    <w:p w:rsidR="00843986" w:rsidRDefault="00843986" w:rsidP="00F3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986" w:rsidRDefault="00843986" w:rsidP="00F33819">
      <w:r>
        <w:separator/>
      </w:r>
    </w:p>
  </w:footnote>
  <w:footnote w:type="continuationSeparator" w:id="0">
    <w:p w:rsidR="00843986" w:rsidRDefault="00843986" w:rsidP="00F3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819" w:rsidRPr="005F1709" w:rsidRDefault="00F33819" w:rsidP="00F33819">
    <w:pPr>
      <w:pStyle w:val="a7"/>
      <w:tabs>
        <w:tab w:val="clear" w:pos="8504"/>
        <w:tab w:val="right" w:pos="9214"/>
      </w:tabs>
      <w:ind w:right="-341"/>
      <w:jc w:val="right"/>
      <w:rPr>
        <w:b/>
        <w:color w:val="AEAAA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82C6D"/>
    <w:multiLevelType w:val="hybridMultilevel"/>
    <w:tmpl w:val="2B885FA0"/>
    <w:lvl w:ilvl="0" w:tplc="C40452C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7706B7"/>
    <w:multiLevelType w:val="hybridMultilevel"/>
    <w:tmpl w:val="4D262F08"/>
    <w:lvl w:ilvl="0" w:tplc="29C60C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E24DEC"/>
    <w:multiLevelType w:val="hybridMultilevel"/>
    <w:tmpl w:val="20EEC560"/>
    <w:lvl w:ilvl="0" w:tplc="F774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hideSpellingErrors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9"/>
    <w:rsid w:val="000121A2"/>
    <w:rsid w:val="000241DC"/>
    <w:rsid w:val="00032F2C"/>
    <w:rsid w:val="00046AF8"/>
    <w:rsid w:val="00065396"/>
    <w:rsid w:val="000918D1"/>
    <w:rsid w:val="00095385"/>
    <w:rsid w:val="000B7D13"/>
    <w:rsid w:val="000C678A"/>
    <w:rsid w:val="000E2063"/>
    <w:rsid w:val="000E6E09"/>
    <w:rsid w:val="000F16D5"/>
    <w:rsid w:val="000F7D56"/>
    <w:rsid w:val="00153528"/>
    <w:rsid w:val="00155609"/>
    <w:rsid w:val="00157C7D"/>
    <w:rsid w:val="001A0B5F"/>
    <w:rsid w:val="001A649D"/>
    <w:rsid w:val="001B3B1F"/>
    <w:rsid w:val="001B7C86"/>
    <w:rsid w:val="001C23FF"/>
    <w:rsid w:val="001C3C07"/>
    <w:rsid w:val="001F4406"/>
    <w:rsid w:val="002037F1"/>
    <w:rsid w:val="002209CE"/>
    <w:rsid w:val="00232C9A"/>
    <w:rsid w:val="00254886"/>
    <w:rsid w:val="0025774D"/>
    <w:rsid w:val="00267C34"/>
    <w:rsid w:val="00297A85"/>
    <w:rsid w:val="002B598C"/>
    <w:rsid w:val="002C1464"/>
    <w:rsid w:val="002E12D5"/>
    <w:rsid w:val="003007B2"/>
    <w:rsid w:val="003068F9"/>
    <w:rsid w:val="00314702"/>
    <w:rsid w:val="00316460"/>
    <w:rsid w:val="00377BEE"/>
    <w:rsid w:val="00377D93"/>
    <w:rsid w:val="003A5605"/>
    <w:rsid w:val="003C6F8D"/>
    <w:rsid w:val="003D7A1D"/>
    <w:rsid w:val="003E4D6B"/>
    <w:rsid w:val="00401164"/>
    <w:rsid w:val="004038E0"/>
    <w:rsid w:val="00417EC3"/>
    <w:rsid w:val="004227A6"/>
    <w:rsid w:val="004351AE"/>
    <w:rsid w:val="00443DAD"/>
    <w:rsid w:val="00466E75"/>
    <w:rsid w:val="004728E8"/>
    <w:rsid w:val="00487500"/>
    <w:rsid w:val="004A25BC"/>
    <w:rsid w:val="004B36D4"/>
    <w:rsid w:val="004C5A9D"/>
    <w:rsid w:val="004D6EA9"/>
    <w:rsid w:val="00514C07"/>
    <w:rsid w:val="005279AB"/>
    <w:rsid w:val="005367C0"/>
    <w:rsid w:val="005469D7"/>
    <w:rsid w:val="0054764B"/>
    <w:rsid w:val="005A663C"/>
    <w:rsid w:val="005F0F7C"/>
    <w:rsid w:val="005F1709"/>
    <w:rsid w:val="00600C6D"/>
    <w:rsid w:val="006054E6"/>
    <w:rsid w:val="0064187F"/>
    <w:rsid w:val="00643CA5"/>
    <w:rsid w:val="0065121F"/>
    <w:rsid w:val="00656DC5"/>
    <w:rsid w:val="00664FCD"/>
    <w:rsid w:val="00680557"/>
    <w:rsid w:val="006B4106"/>
    <w:rsid w:val="006B56A2"/>
    <w:rsid w:val="006D5C39"/>
    <w:rsid w:val="006E0812"/>
    <w:rsid w:val="006F5595"/>
    <w:rsid w:val="007227FE"/>
    <w:rsid w:val="00724099"/>
    <w:rsid w:val="00724F32"/>
    <w:rsid w:val="007262E3"/>
    <w:rsid w:val="0075572F"/>
    <w:rsid w:val="007563C6"/>
    <w:rsid w:val="00796529"/>
    <w:rsid w:val="007A2087"/>
    <w:rsid w:val="007B3FF4"/>
    <w:rsid w:val="007D386A"/>
    <w:rsid w:val="007F766D"/>
    <w:rsid w:val="0080378E"/>
    <w:rsid w:val="00807CAE"/>
    <w:rsid w:val="00821524"/>
    <w:rsid w:val="00822556"/>
    <w:rsid w:val="00843986"/>
    <w:rsid w:val="0084790F"/>
    <w:rsid w:val="00867CE8"/>
    <w:rsid w:val="00873B13"/>
    <w:rsid w:val="008A4ED0"/>
    <w:rsid w:val="008D347A"/>
    <w:rsid w:val="008E1EDA"/>
    <w:rsid w:val="009078E3"/>
    <w:rsid w:val="0092091F"/>
    <w:rsid w:val="0098447D"/>
    <w:rsid w:val="00984761"/>
    <w:rsid w:val="009939C2"/>
    <w:rsid w:val="009A1CC9"/>
    <w:rsid w:val="009A3B93"/>
    <w:rsid w:val="009A4FC5"/>
    <w:rsid w:val="009B7B50"/>
    <w:rsid w:val="009C1341"/>
    <w:rsid w:val="009D1D83"/>
    <w:rsid w:val="009D2C0C"/>
    <w:rsid w:val="00A31294"/>
    <w:rsid w:val="00A83A9E"/>
    <w:rsid w:val="00A8704F"/>
    <w:rsid w:val="00A87F93"/>
    <w:rsid w:val="00AC0C0B"/>
    <w:rsid w:val="00AD31E9"/>
    <w:rsid w:val="00AD3B42"/>
    <w:rsid w:val="00AD555B"/>
    <w:rsid w:val="00AF2B1D"/>
    <w:rsid w:val="00B00826"/>
    <w:rsid w:val="00B05583"/>
    <w:rsid w:val="00B336E5"/>
    <w:rsid w:val="00B33A04"/>
    <w:rsid w:val="00B36E14"/>
    <w:rsid w:val="00BA4EBE"/>
    <w:rsid w:val="00BD2596"/>
    <w:rsid w:val="00BE54DC"/>
    <w:rsid w:val="00BF3E11"/>
    <w:rsid w:val="00C02861"/>
    <w:rsid w:val="00C074EA"/>
    <w:rsid w:val="00C1663A"/>
    <w:rsid w:val="00C73D23"/>
    <w:rsid w:val="00C759F4"/>
    <w:rsid w:val="00C75C12"/>
    <w:rsid w:val="00C8169E"/>
    <w:rsid w:val="00CC3852"/>
    <w:rsid w:val="00CE6F5B"/>
    <w:rsid w:val="00D125E3"/>
    <w:rsid w:val="00D13786"/>
    <w:rsid w:val="00D36345"/>
    <w:rsid w:val="00D45EC3"/>
    <w:rsid w:val="00D50B23"/>
    <w:rsid w:val="00D51B5E"/>
    <w:rsid w:val="00D72690"/>
    <w:rsid w:val="00DC7FBF"/>
    <w:rsid w:val="00DD162A"/>
    <w:rsid w:val="00DD2D54"/>
    <w:rsid w:val="00DE029A"/>
    <w:rsid w:val="00DE4CD5"/>
    <w:rsid w:val="00DE6345"/>
    <w:rsid w:val="00DF257D"/>
    <w:rsid w:val="00E16659"/>
    <w:rsid w:val="00E202FD"/>
    <w:rsid w:val="00E208F9"/>
    <w:rsid w:val="00E313AA"/>
    <w:rsid w:val="00E429F7"/>
    <w:rsid w:val="00E52E04"/>
    <w:rsid w:val="00E773CE"/>
    <w:rsid w:val="00EB6069"/>
    <w:rsid w:val="00EB7422"/>
    <w:rsid w:val="00EC4533"/>
    <w:rsid w:val="00EF0F51"/>
    <w:rsid w:val="00F05463"/>
    <w:rsid w:val="00F0571A"/>
    <w:rsid w:val="00F33819"/>
    <w:rsid w:val="00F631C5"/>
    <w:rsid w:val="00F815D0"/>
    <w:rsid w:val="00F9318A"/>
    <w:rsid w:val="00FA0C7C"/>
    <w:rsid w:val="00FB525F"/>
    <w:rsid w:val="00FC1332"/>
    <w:rsid w:val="00FC20BC"/>
    <w:rsid w:val="00FC3CCD"/>
    <w:rsid w:val="00FC6F14"/>
    <w:rsid w:val="00FD753C"/>
    <w:rsid w:val="00FD7D93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4B4D919"/>
  <w15:chartTrackingRefBased/>
  <w15:docId w15:val="{E6E50A1F-348C-42CD-B144-0D98A2F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8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33819"/>
    <w:rPr>
      <w:rFonts w:ascii="ＭＳ 明朝" w:hAnsi="Courier New"/>
      <w:kern w:val="0"/>
      <w:sz w:val="20"/>
      <w:lang w:val="x-none" w:eastAsia="x-none"/>
    </w:rPr>
  </w:style>
  <w:style w:type="character" w:customStyle="1" w:styleId="a4">
    <w:name w:val="書式なし (文字)"/>
    <w:link w:val="a3"/>
    <w:rsid w:val="00F33819"/>
    <w:rPr>
      <w:rFonts w:ascii="ＭＳ 明朝" w:eastAsia="ＭＳ 明朝" w:hAnsi="Courier New" w:cs="Times New Roman"/>
      <w:szCs w:val="20"/>
    </w:rPr>
  </w:style>
  <w:style w:type="paragraph" w:styleId="a5">
    <w:name w:val="Note Heading"/>
    <w:basedOn w:val="a"/>
    <w:next w:val="a"/>
    <w:link w:val="a6"/>
    <w:rsid w:val="00F33819"/>
    <w:pPr>
      <w:jc w:val="center"/>
    </w:pPr>
    <w:rPr>
      <w:rFonts w:ascii="ＭＳ Ｐ明朝" w:eastAsia="ＭＳ Ｐ明朝" w:hAnsi="Courier New"/>
      <w:kern w:val="0"/>
      <w:sz w:val="22"/>
      <w:lang w:val="x-none" w:eastAsia="x-none"/>
    </w:rPr>
  </w:style>
  <w:style w:type="character" w:customStyle="1" w:styleId="a6">
    <w:name w:val="記 (文字)"/>
    <w:link w:val="a5"/>
    <w:rsid w:val="00F33819"/>
    <w:rPr>
      <w:rFonts w:ascii="ＭＳ Ｐ明朝" w:eastAsia="ＭＳ Ｐ明朝" w:hAnsi="Courier New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F33819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ヘッダー (文字)"/>
    <w:link w:val="a7"/>
    <w:uiPriority w:val="99"/>
    <w:rsid w:val="00F33819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F33819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a">
    <w:name w:val="フッター (文字)"/>
    <w:link w:val="a9"/>
    <w:uiPriority w:val="99"/>
    <w:rsid w:val="00F33819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39"/>
    <w:rsid w:val="00FC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7C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57C7D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unhideWhenUsed/>
    <w:rsid w:val="000918D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7B3FF4"/>
    <w:pPr>
      <w:ind w:leftChars="400" w:left="840"/>
    </w:pPr>
  </w:style>
  <w:style w:type="paragraph" w:styleId="Web">
    <w:name w:val="Normal (Web)"/>
    <w:basedOn w:val="a"/>
    <w:uiPriority w:val="99"/>
    <w:unhideWhenUsed/>
    <w:rsid w:val="007D3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リスト段落1"/>
    <w:basedOn w:val="a"/>
    <w:rsid w:val="00F0571A"/>
    <w:pPr>
      <w:suppressAutoHyphens/>
      <w:ind w:left="84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783B-B560-4813-8255-6B8196A7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27</dc:creator>
  <cp:keywords/>
  <cp:lastModifiedBy>ks105</cp:lastModifiedBy>
  <cp:revision>3</cp:revision>
  <cp:lastPrinted>2018-12-10T05:00:00Z</cp:lastPrinted>
  <dcterms:created xsi:type="dcterms:W3CDTF">2021-01-07T07:06:00Z</dcterms:created>
  <dcterms:modified xsi:type="dcterms:W3CDTF">2021-01-07T07:07:00Z</dcterms:modified>
</cp:coreProperties>
</file>